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73" w:rsidRPr="0017599E" w:rsidRDefault="005E3D73" w:rsidP="005E3D73">
      <w:pPr>
        <w:spacing w:before="62"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599E">
        <w:rPr>
          <w:rFonts w:ascii="Times New Roman" w:hAnsi="Times New Roman" w:cs="Times New Roman"/>
          <w:sz w:val="28"/>
          <w:szCs w:val="28"/>
        </w:rPr>
        <w:t>УО «Мозырский государственный педагогический университет имени И.П. Шамякина»</w:t>
      </w:r>
    </w:p>
    <w:p w:rsidR="005E3D73" w:rsidRPr="0017599E" w:rsidRDefault="005E3D73" w:rsidP="005E3D73">
      <w:pPr>
        <w:spacing w:before="62"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38"/>
        <w:gridCol w:w="2902"/>
        <w:gridCol w:w="3240"/>
      </w:tblGrid>
      <w:tr w:rsidR="005E3D73" w:rsidTr="00CF63C0">
        <w:tc>
          <w:tcPr>
            <w:tcW w:w="3038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2902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3240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E3D73" w:rsidTr="00CF63C0">
        <w:tc>
          <w:tcPr>
            <w:tcW w:w="3038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2902" w:type="dxa"/>
          </w:tcPr>
          <w:p w:rsidR="005E3D73" w:rsidRPr="00994E6D" w:rsidRDefault="005E3D73" w:rsidP="00CF63C0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</w:t>
            </w:r>
          </w:p>
        </w:tc>
        <w:tc>
          <w:tcPr>
            <w:tcW w:w="3240" w:type="dxa"/>
          </w:tcPr>
          <w:p w:rsidR="005E3D73" w:rsidRPr="00994E6D" w:rsidRDefault="005E3D73" w:rsidP="00CF63C0">
            <w:pPr>
              <w:spacing w:before="6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</w:t>
            </w:r>
          </w:p>
        </w:tc>
      </w:tr>
      <w:tr w:rsidR="005E3D73" w:rsidTr="00CF63C0">
        <w:tc>
          <w:tcPr>
            <w:tcW w:w="3038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73" w:rsidTr="00CF63C0">
        <w:tc>
          <w:tcPr>
            <w:tcW w:w="3038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Н.А.Лебедев</w:t>
            </w:r>
            <w:proofErr w:type="spellEnd"/>
          </w:p>
        </w:tc>
        <w:tc>
          <w:tcPr>
            <w:tcW w:w="2902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spellStart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В.Н.Навныко</w:t>
            </w:r>
            <w:proofErr w:type="spellEnd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С.Н.Щур</w:t>
            </w:r>
            <w:proofErr w:type="spellEnd"/>
          </w:p>
        </w:tc>
      </w:tr>
      <w:tr w:rsidR="005E3D73" w:rsidTr="00CF63C0">
        <w:tc>
          <w:tcPr>
            <w:tcW w:w="3038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17</w:t>
            </w:r>
          </w:p>
        </w:tc>
        <w:tc>
          <w:tcPr>
            <w:tcW w:w="2902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«____»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5E3D73" w:rsidRPr="00994E6D" w:rsidRDefault="005E3D73" w:rsidP="00CF63C0">
            <w:pPr>
              <w:spacing w:before="6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«____»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E3D73" w:rsidRPr="0017599E" w:rsidRDefault="005E3D73" w:rsidP="005E3D73">
      <w:pPr>
        <w:spacing w:before="62"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5E3D73" w:rsidRDefault="005E3D73" w:rsidP="005E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D73" w:rsidRPr="0017599E" w:rsidRDefault="005E3D73" w:rsidP="005E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D73" w:rsidRPr="0017599E" w:rsidRDefault="005E3D73" w:rsidP="005E3D73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4D2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E3D73" w:rsidRPr="0017599E" w:rsidRDefault="005E3D73" w:rsidP="005E3D73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работы филиала кафедры</w:t>
      </w:r>
    </w:p>
    <w:p w:rsidR="005E3D73" w:rsidRPr="0017599E" w:rsidRDefault="005E3D73" w:rsidP="005E3D73">
      <w:pPr>
        <w:spacing w:before="3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белорусской и русской филологии</w:t>
      </w:r>
    </w:p>
    <w:p w:rsidR="005E3D73" w:rsidRPr="0017599E" w:rsidRDefault="005E3D73" w:rsidP="005E3D73">
      <w:pPr>
        <w:spacing w:before="4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Pr="0017599E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9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E3D73" w:rsidRDefault="005E3D73" w:rsidP="005E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D73" w:rsidRDefault="005E3D73" w:rsidP="005E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D73" w:rsidRDefault="005E3D73" w:rsidP="005E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5E3D73" w:rsidTr="00CF63C0">
        <w:tc>
          <w:tcPr>
            <w:tcW w:w="5328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320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73" w:rsidTr="00CF63C0">
        <w:tc>
          <w:tcPr>
            <w:tcW w:w="5328" w:type="dxa"/>
            <w:vMerge w:val="restart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  <w:p w:rsidR="005E3D73" w:rsidRPr="00994E6D" w:rsidRDefault="005E3D73" w:rsidP="005E3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1DD6">
              <w:rPr>
                <w:rFonts w:ascii="Times New Roman" w:hAnsi="Times New Roman" w:cs="Times New Roman"/>
                <w:sz w:val="28"/>
                <w:szCs w:val="28"/>
              </w:rPr>
              <w:t>Средняя школа № 1 г. Мозыря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73" w:rsidTr="00CF63C0">
        <w:tc>
          <w:tcPr>
            <w:tcW w:w="5328" w:type="dxa"/>
            <w:vMerge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73" w:rsidTr="00CF63C0">
        <w:tc>
          <w:tcPr>
            <w:tcW w:w="5328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73" w:rsidTr="00CF63C0">
        <w:tc>
          <w:tcPr>
            <w:tcW w:w="5328" w:type="dxa"/>
          </w:tcPr>
          <w:p w:rsidR="005E3D73" w:rsidRPr="00994E6D" w:rsidRDefault="005E3D73" w:rsidP="005E1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_________________Н.</w:t>
            </w:r>
            <w:r w:rsidR="005E1D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D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5E1DD6">
              <w:rPr>
                <w:rFonts w:ascii="Times New Roman" w:hAnsi="Times New Roman" w:cs="Times New Roman"/>
                <w:sz w:val="28"/>
                <w:szCs w:val="28"/>
              </w:rPr>
              <w:t>Перепечина</w:t>
            </w:r>
            <w:proofErr w:type="spellEnd"/>
          </w:p>
        </w:tc>
        <w:tc>
          <w:tcPr>
            <w:tcW w:w="4320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73" w:rsidTr="00CF63C0">
        <w:tc>
          <w:tcPr>
            <w:tcW w:w="5328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17</w:t>
            </w:r>
          </w:p>
        </w:tc>
        <w:tc>
          <w:tcPr>
            <w:tcW w:w="4320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73" w:rsidTr="00CF63C0">
        <w:tc>
          <w:tcPr>
            <w:tcW w:w="5328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994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5E3D73" w:rsidRPr="00994E6D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D73" w:rsidRPr="0017599E" w:rsidRDefault="005E3D73" w:rsidP="005E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D73" w:rsidRDefault="005E3D73" w:rsidP="005E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5E3D73" w:rsidRPr="0017599E" w:rsidTr="00CF63C0">
        <w:tc>
          <w:tcPr>
            <w:tcW w:w="6948" w:type="dxa"/>
          </w:tcPr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План рассмотрен на заседании кафедры белорусской и русской филологии</w:t>
            </w: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вгуста  2017</w:t>
            </w: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73" w:rsidRPr="007F167F" w:rsidRDefault="005E3D73" w:rsidP="00CF63C0">
            <w:pPr>
              <w:tabs>
                <w:tab w:val="left" w:leader="underscore" w:pos="1968"/>
              </w:tabs>
              <w:spacing w:before="77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С.Б. </w:t>
            </w:r>
            <w:proofErr w:type="spellStart"/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Зав. филиалом кафедры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Татаринова</w:t>
            </w:r>
            <w:proofErr w:type="spellEnd"/>
          </w:p>
          <w:p w:rsidR="005E3D73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proofErr w:type="gramStart"/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филологического</w:t>
            </w:r>
            <w:proofErr w:type="gramEnd"/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                    ___________Л.В. </w:t>
            </w:r>
            <w:proofErr w:type="spellStart"/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Исмайлова</w:t>
            </w:r>
            <w:proofErr w:type="spellEnd"/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76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B76E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Тел. филиала кафедры: 3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sz w:val="28"/>
                <w:szCs w:val="28"/>
              </w:rPr>
              <w:t>Приемные часы зав. филиалом кафедры</w:t>
            </w:r>
          </w:p>
          <w:p w:rsidR="005E3D73" w:rsidRPr="007F167F" w:rsidRDefault="005E3D73" w:rsidP="00CF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73" w:rsidRPr="007F167F" w:rsidRDefault="005E1DD6" w:rsidP="00DB7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5E3D73" w:rsidRPr="007F167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B7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3D73" w:rsidRPr="007F167F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DB7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3D73" w:rsidRPr="007F16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C1D9E" w:rsidRPr="000B64D2" w:rsidRDefault="005E3D73" w:rsidP="005E3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br w:type="page"/>
      </w:r>
      <w:r w:rsidR="00DC1D9E" w:rsidRPr="000B6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ТАТ ФИЛИАЛА КАФЕДРЫ</w:t>
      </w:r>
    </w:p>
    <w:p w:rsidR="00DC1D9E" w:rsidRPr="0017599E" w:rsidRDefault="00DC1D9E" w:rsidP="002E768C">
      <w:pPr>
        <w:spacing w:before="62" w:after="0" w:line="240" w:lineRule="auto"/>
        <w:ind w:right="-40"/>
        <w:jc w:val="center"/>
        <w:rPr>
          <w:rFonts w:ascii="Times New Roman" w:hAnsi="Times New Roman" w:cs="Times New Roman"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t>НА 201</w:t>
      </w:r>
      <w:r w:rsidR="00CF7F61">
        <w:rPr>
          <w:rFonts w:ascii="Times New Roman" w:hAnsi="Times New Roman" w:cs="Times New Roman"/>
          <w:sz w:val="28"/>
          <w:szCs w:val="28"/>
        </w:rPr>
        <w:t>7</w:t>
      </w:r>
      <w:r w:rsidRPr="0017599E">
        <w:rPr>
          <w:rFonts w:ascii="Times New Roman" w:hAnsi="Times New Roman" w:cs="Times New Roman"/>
          <w:sz w:val="28"/>
          <w:szCs w:val="28"/>
        </w:rPr>
        <w:t>-201</w:t>
      </w:r>
      <w:r w:rsidR="00CF7F61">
        <w:rPr>
          <w:rFonts w:ascii="Times New Roman" w:hAnsi="Times New Roman" w:cs="Times New Roman"/>
          <w:sz w:val="28"/>
          <w:szCs w:val="28"/>
        </w:rPr>
        <w:t>8</w:t>
      </w:r>
      <w:r w:rsidRPr="001759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C1D9E" w:rsidRPr="0017599E" w:rsidRDefault="00DC1D9E" w:rsidP="002E768C">
      <w:pPr>
        <w:spacing w:before="72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50"/>
        <w:gridCol w:w="851"/>
        <w:gridCol w:w="1417"/>
        <w:gridCol w:w="2268"/>
        <w:gridCol w:w="993"/>
        <w:gridCol w:w="1134"/>
      </w:tblGrid>
      <w:tr w:rsidR="00DC1D9E" w:rsidRPr="0017599E" w:rsidTr="00375C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Стаж работы в вуз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ind w:left="82" w:hanging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Ученая степень и</w:t>
            </w:r>
          </w:p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DC1D9E" w:rsidRPr="00CF7F61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61">
              <w:rPr>
                <w:rFonts w:ascii="Times New Roman" w:hAnsi="Times New Roman" w:cs="Times New Roman"/>
                <w:sz w:val="20"/>
                <w:szCs w:val="20"/>
              </w:rPr>
              <w:t>или совмес</w:t>
            </w:r>
            <w:r w:rsidRPr="00CF7F61">
              <w:rPr>
                <w:rFonts w:ascii="Times New Roman" w:hAnsi="Times New Roman" w:cs="Times New Roman"/>
                <w:sz w:val="20"/>
                <w:szCs w:val="20"/>
              </w:rPr>
              <w:softHyphen/>
              <w:t>титель</w:t>
            </w:r>
          </w:p>
        </w:tc>
      </w:tr>
      <w:tr w:rsidR="00DC1D9E" w:rsidRPr="00375CB0" w:rsidTr="00375C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CF7F61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Татаринова Татьяна Иван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CF7F61" w:rsidP="00CF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37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акультатив по русскому языку (подготовка к Ц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</w:tr>
      <w:tr w:rsidR="00DC1D9E" w:rsidRPr="00375CB0" w:rsidTr="00375C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CF7F61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Мазуркевич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CF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F7F61" w:rsidRPr="00375C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CF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F61" w:rsidRPr="00375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акультатив по белорусскому языку (подготовка к</w:t>
            </w:r>
            <w:r w:rsidR="00C317B5"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м и </w:t>
            </w: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 Ц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</w:tr>
      <w:tr w:rsidR="00DC1D9E" w:rsidRPr="00375CB0" w:rsidTr="00375C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317B5" w:rsidRPr="00375CB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C317B5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D9E" w:rsidRPr="00375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акультатив по русскому языку</w:t>
            </w:r>
          </w:p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(подготовка к олимпиада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9E" w:rsidRPr="00375CB0" w:rsidRDefault="00DC1D9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</w:tr>
      <w:tr w:rsidR="00C317B5" w:rsidRPr="00375CB0" w:rsidTr="00375C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C317B5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Лобан Марина Геннад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C317B5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3A196A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акультатив по русской литературе подготовка к олимпиадам)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C317B5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B5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</w:tr>
      <w:tr w:rsidR="0043647E" w:rsidRPr="00375CB0" w:rsidTr="00375C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удибор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F6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акультатив по русской литературе подготовка к олимпиадам)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F63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F6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</w:tr>
      <w:tr w:rsidR="0043647E" w:rsidRPr="00375CB0" w:rsidTr="00375C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узько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C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F6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43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акультатив по белорусской литературе (подготовка к олимпиада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F63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7E" w:rsidRPr="00375CB0" w:rsidRDefault="0043647E" w:rsidP="00F6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B0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</w:tr>
    </w:tbl>
    <w:p w:rsidR="00DC1D9E" w:rsidRPr="0017599E" w:rsidRDefault="00DC1D9E" w:rsidP="002E768C">
      <w:pPr>
        <w:spacing w:before="6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D9E" w:rsidRDefault="00DC1D9E" w:rsidP="002E768C">
      <w:pPr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9E">
        <w:rPr>
          <w:rFonts w:ascii="Times New Roman" w:hAnsi="Times New Roman" w:cs="Times New Roman"/>
          <w:sz w:val="28"/>
          <w:szCs w:val="28"/>
        </w:rPr>
        <w:br w:type="page"/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ЧЕБНО-МЕТОДИЧЕСКАЯ РАБОТА</w:t>
      </w:r>
    </w:p>
    <w:tbl>
      <w:tblPr>
        <w:tblW w:w="1057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417"/>
        <w:gridCol w:w="1418"/>
        <w:gridCol w:w="1134"/>
        <w:gridCol w:w="992"/>
        <w:gridCol w:w="709"/>
        <w:gridCol w:w="931"/>
      </w:tblGrid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43647E" w:rsidRDefault="00BC421E" w:rsidP="002E768C">
            <w:pPr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43647E" w:rsidRDefault="00BC421E" w:rsidP="002E768C">
            <w:pPr>
              <w:spacing w:after="0" w:line="240" w:lineRule="auto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43647E" w:rsidRDefault="00BC421E" w:rsidP="002E768C">
            <w:pPr>
              <w:spacing w:after="0" w:line="240" w:lineRule="auto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43647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43647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43647E" w:rsidRDefault="00BC421E" w:rsidP="002E768C">
            <w:pPr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Конец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43647E" w:rsidRDefault="00BC421E" w:rsidP="00BC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43647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BC421E" w:rsidRPr="0043647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47E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ind w:left="1037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ind w:left="821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ind w:left="878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BC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1. Проведение занятий с учащимися выпускных классов по русскому языку в рамках</w:t>
            </w:r>
          </w:p>
          <w:p w:rsidR="00BC421E" w:rsidRPr="00583A62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ежшкольного факультат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Ц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ЦТ по русскому язы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Татаринова Т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583A62" w:rsidRDefault="00BC421E" w:rsidP="0043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BC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2. Проведение занятий с учащимися выпускных классов по белорусскому языку в рамках</w:t>
            </w:r>
          </w:p>
          <w:p w:rsidR="00BC421E" w:rsidRPr="00583A62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ежшкольного факультат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Ц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ЦТ по белорусскому язы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583A62" w:rsidRDefault="00BC421E" w:rsidP="0043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BC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3. Проведение занятий с учащимися выпускных классов по русскому языку и литературе в рамках</w:t>
            </w:r>
          </w:p>
          <w:p w:rsidR="00BC421E" w:rsidRPr="00583A62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межшкольного факультатива, </w:t>
            </w:r>
            <w:proofErr w:type="gram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нацеленных</w:t>
            </w:r>
            <w:proofErr w:type="gram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к олимпиадам различ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районных, областных и республиканских олимпиадах по русскому языку и литерату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выполнения лингвистических и литературоведческих заданий повышенной сложности; решения </w:t>
            </w: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нестрандартных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х зада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</w:p>
          <w:p w:rsidR="00BC421E" w:rsidRPr="00583A62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Лобан М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583A62" w:rsidRDefault="00BC421E" w:rsidP="0043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BC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5E1DD6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практ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Реализация практико-ориентировоч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в качестве учителя-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Татаринова Т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Согласно графику практ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583A62" w:rsidRDefault="00BC421E" w:rsidP="0043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43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5E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5. Консультирование учителей  русского и бело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учащихся к ЦТ и предметным олимпиад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ЦТ и предметным олимпиа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ЦТ и участия в олимпиадах по русскому языку и литера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Default="00BC421E" w:rsidP="005E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Т.И., </w:t>
            </w:r>
          </w:p>
          <w:p w:rsidR="00BC421E" w:rsidRDefault="00BC421E" w:rsidP="005E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С.Б., Лобан МГ</w:t>
            </w:r>
            <w:proofErr w:type="gram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BC421E" w:rsidRPr="00583A62" w:rsidRDefault="00BC421E" w:rsidP="005E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Сузько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6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BC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роведение </w:t>
            </w: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тарших класс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2E768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абора студентов в УО МГПУ им. И.П. Шамя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5E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в УО МГПУ им. И.П. Шамяк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Default="00BC421E" w:rsidP="003A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Т.И., </w:t>
            </w: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Судибор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</w:p>
          <w:p w:rsidR="00BC421E" w:rsidRDefault="00BC421E" w:rsidP="003A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Лобан МГ</w:t>
            </w:r>
            <w:proofErr w:type="gram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BC421E" w:rsidRPr="00583A62" w:rsidRDefault="00BC421E" w:rsidP="003A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Сузько</w:t>
            </w:r>
            <w:proofErr w:type="spellEnd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65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583A62" w:rsidRDefault="00BC421E" w:rsidP="0065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583A62" w:rsidRDefault="00BC421E" w:rsidP="00BC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00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сещение и анализ уроков учителей-предметн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BC724D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Реализация практико-ориентировоч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BC724D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в качестве учителя-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Default="00657C00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Т.И., </w:t>
            </w:r>
          </w:p>
          <w:p w:rsidR="00657C00" w:rsidRPr="00583A62" w:rsidRDefault="00657C00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Лобан МГ</w:t>
            </w:r>
            <w:proofErr w:type="gramStart"/>
            <w:r w:rsidRPr="00583A6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657C00" w:rsidRPr="00583A62" w:rsidRDefault="00657C00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657C00" w:rsidRDefault="00657C00" w:rsidP="00653D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C00">
              <w:rPr>
                <w:rFonts w:ascii="Times New Roman" w:hAnsi="Times New Roman" w:cs="Times New Roman"/>
              </w:rPr>
              <w:t>Согласно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C00" w:rsidRPr="00583A62" w:rsidRDefault="00657C00" w:rsidP="0065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BC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17599E" w:rsidRDefault="00657C00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00" w:rsidRPr="0017599E" w:rsidTr="00657C0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2E768C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. Предоставление отчета о работе филиала 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2E768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фил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2E768C">
            <w:pPr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Отчет филиала кафед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375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Татаринова Т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C00" w:rsidRPr="00583A62" w:rsidRDefault="00657C00" w:rsidP="00A9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C00" w:rsidRPr="00583A62" w:rsidRDefault="00657C00" w:rsidP="00BC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00" w:rsidRPr="0017599E" w:rsidRDefault="00657C00" w:rsidP="002E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D9E" w:rsidRPr="0017599E" w:rsidRDefault="00DC1D9E" w:rsidP="002E768C">
      <w:pPr>
        <w:spacing w:before="62" w:after="0"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DC1D9E" w:rsidRPr="000B64D2" w:rsidRDefault="00DC1D9E" w:rsidP="002E768C">
      <w:pPr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9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II.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НАУЧНО-ИССЛЕДОВАТЕЛЬСКАЯ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РАБОТА,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РУКОВОДСТВО</w:t>
      </w:r>
      <w:r w:rsidRPr="000B6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4D2">
        <w:rPr>
          <w:rFonts w:ascii="Times New Roman" w:hAnsi="Times New Roman" w:cs="Times New Roman"/>
          <w:b/>
          <w:bCs/>
          <w:spacing w:val="10"/>
          <w:sz w:val="28"/>
          <w:szCs w:val="28"/>
        </w:rPr>
        <w:t>НИРС</w:t>
      </w:r>
    </w:p>
    <w:p w:rsidR="00DC1D9E" w:rsidRPr="0017599E" w:rsidRDefault="00DC1D9E" w:rsidP="002E768C">
      <w:pPr>
        <w:spacing w:before="8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560"/>
        <w:gridCol w:w="992"/>
        <w:gridCol w:w="1134"/>
        <w:gridCol w:w="850"/>
        <w:gridCol w:w="709"/>
        <w:gridCol w:w="992"/>
      </w:tblGrid>
      <w:tr w:rsidR="00BC421E" w:rsidRPr="00375CB0" w:rsidTr="00657C0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Конец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375CB0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C421E" w:rsidRPr="0017599E" w:rsidTr="00657C0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ind w:left="12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ind w:left="7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ind w:left="8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BC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421E" w:rsidRPr="0017599E" w:rsidTr="00657C0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583A6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1. Организация и проведение научно-исследовательской работы студентов в рамках дипломного и курсового проек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Default="00BC421E" w:rsidP="003A1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BC421E" w:rsidRDefault="00BC421E" w:rsidP="003A1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рактической</w:t>
            </w:r>
          </w:p>
          <w:p w:rsidR="00BC421E" w:rsidRPr="0017599E" w:rsidRDefault="00BC421E" w:rsidP="003A1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дипломных</w:t>
            </w:r>
            <w:proofErr w:type="gramEnd"/>
          </w:p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Акты о</w:t>
            </w:r>
          </w:p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внедрении</w:t>
            </w:r>
            <w:proofErr w:type="gramEnd"/>
          </w:p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разрабо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Default="00BC421E" w:rsidP="00A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инова Т.И., </w:t>
            </w:r>
          </w:p>
          <w:p w:rsidR="00BC421E" w:rsidRPr="0017599E" w:rsidRDefault="00BC421E" w:rsidP="00A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 М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657C00" w:rsidRDefault="00BC421E" w:rsidP="00657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0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657C00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0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583A62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и реализация методических прое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3A1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актико-ориентировочного обу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Акты о</w:t>
            </w:r>
          </w:p>
          <w:p w:rsidR="00BC421E" w:rsidRPr="0017599E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внедрении</w:t>
            </w:r>
            <w:proofErr w:type="gramEnd"/>
          </w:p>
          <w:p w:rsidR="00BC421E" w:rsidRPr="0017599E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разрабо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инова Т.И., </w:t>
            </w:r>
          </w:p>
          <w:p w:rsidR="00BC421E" w:rsidRPr="0017599E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 М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657C00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0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21E" w:rsidRPr="00657C00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0">
              <w:rPr>
                <w:rFonts w:ascii="Times New Roman" w:hAnsi="Times New Roman" w:cs="Times New Roman"/>
                <w:sz w:val="24"/>
                <w:szCs w:val="24"/>
              </w:rPr>
              <w:t xml:space="preserve"> Июнь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CF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1E" w:rsidRPr="0017599E" w:rsidRDefault="00BC421E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D9E" w:rsidRPr="0017599E" w:rsidRDefault="00DC1D9E" w:rsidP="002E768C">
      <w:pPr>
        <w:spacing w:before="62" w:after="0" w:line="240" w:lineRule="auto"/>
        <w:ind w:left="2928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DC1D9E" w:rsidRPr="0017599E" w:rsidRDefault="00DC1D9E" w:rsidP="003747F4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17599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r w:rsidRPr="0017599E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III. ВОСПИТАТЕЛЬНАЯ РАБОТА</w:t>
      </w:r>
    </w:p>
    <w:tbl>
      <w:tblPr>
        <w:tblW w:w="992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701"/>
        <w:gridCol w:w="764"/>
        <w:gridCol w:w="1080"/>
      </w:tblGrid>
      <w:tr w:rsidR="00BC421E" w:rsidRPr="0017599E" w:rsidTr="00BC42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2A552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C421E" w:rsidRPr="00583A62" w:rsidRDefault="00BC421E" w:rsidP="002A552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BC421E" w:rsidRDefault="00BC421E" w:rsidP="00BC421E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21E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1E" w:rsidRPr="00583A62" w:rsidRDefault="00BC421E" w:rsidP="003747F4">
            <w:pPr>
              <w:pStyle w:val="a8"/>
              <w:shd w:val="clear" w:color="auto" w:fill="auto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62">
              <w:rPr>
                <w:rStyle w:val="9pt"/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BC421E" w:rsidRPr="0017599E" w:rsidTr="00657C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2A552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A958D2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воспитательных мероприятиях, проводимых УО</w:t>
            </w: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редняя школа № 1 г. Мозыря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» (акции, конкурс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реподаватели кафед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657C00" w:rsidRDefault="00BC421E" w:rsidP="00657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24"/>
                <w:sz w:val="28"/>
                <w:szCs w:val="28"/>
              </w:rPr>
            </w:pPr>
            <w:r w:rsidRPr="00657C00">
              <w:rPr>
                <w:rFonts w:ascii="Times New Roman" w:hAnsi="Times New Roman" w:cs="Times New Roman"/>
                <w:bCs/>
                <w:noProof/>
                <w:spacing w:val="24"/>
                <w:sz w:val="28"/>
                <w:szCs w:val="28"/>
              </w:rPr>
              <w:t>5</w:t>
            </w:r>
          </w:p>
          <w:p w:rsidR="00BC421E" w:rsidRPr="0017599E" w:rsidRDefault="00BC421E" w:rsidP="00657C00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1E" w:rsidRPr="0017599E" w:rsidRDefault="00BC421E" w:rsidP="00EB77C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2A552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школьников о важных событиях в жизни РБ,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tabs>
                <w:tab w:val="left" w:pos="-50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A62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ибор И.Л.,</w:t>
            </w:r>
          </w:p>
          <w:p w:rsidR="00BC421E" w:rsidRPr="0017599E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62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аш С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Default="00BC421E" w:rsidP="00657C00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421E" w:rsidRPr="0017599E" w:rsidRDefault="00BC421E" w:rsidP="00657C00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1E" w:rsidRPr="0017599E" w:rsidRDefault="00BC421E" w:rsidP="008E7E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2A5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DB76E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Бесед</w:t>
            </w: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орально-этическ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A62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бан М.Г., Сузько Е.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657C00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1E" w:rsidRPr="0017599E" w:rsidRDefault="00BC421E" w:rsidP="00C957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2A552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Беседы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ащимися о ре</w:t>
            </w:r>
            <w:r w:rsidRPr="0017599E">
              <w:rPr>
                <w:rStyle w:val="91"/>
                <w:rFonts w:ascii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изации демократических прав граждан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A62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ибор И.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657C00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1E" w:rsidRPr="0017599E" w:rsidRDefault="00BC421E" w:rsidP="00AA6A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2A552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7599E">
              <w:rPr>
                <w:rStyle w:val="LucidaSansUnicode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фориентационной работы с учащимися УО</w:t>
            </w: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редняя школа № 1 г. Мозыря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таринова Т.И., </w:t>
            </w:r>
          </w:p>
          <w:p w:rsidR="00BC421E" w:rsidRDefault="00BC421E" w:rsidP="00DB76E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дибор И.Л., </w:t>
            </w:r>
          </w:p>
          <w:p w:rsidR="00BC421E" w:rsidRPr="00583A62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A62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зуркевич Л.Н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1E" w:rsidRPr="00583A62" w:rsidRDefault="00BC421E" w:rsidP="00657C00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1E" w:rsidRPr="0017599E" w:rsidRDefault="00BC421E" w:rsidP="005522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1E" w:rsidRPr="0017599E" w:rsidTr="00657C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2A5529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DB76E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учащихся о культурно-досуговой, спортивно-массовой работе, проводим</w:t>
            </w: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О МГПУ имени И.П. Шамя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1E1BCF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421E" w:rsidRPr="0017599E" w:rsidRDefault="00BC421E" w:rsidP="003747F4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599E">
              <w:rPr>
                <w:rStyle w:val="9"/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и кафед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421E" w:rsidRPr="00657C00" w:rsidRDefault="00BC421E" w:rsidP="00657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24"/>
                <w:sz w:val="28"/>
                <w:szCs w:val="28"/>
              </w:rPr>
            </w:pPr>
            <w:r w:rsidRPr="00657C00">
              <w:rPr>
                <w:rFonts w:ascii="Times New Roman" w:hAnsi="Times New Roman" w:cs="Times New Roman"/>
                <w:bCs/>
                <w:noProof/>
                <w:spacing w:val="24"/>
                <w:sz w:val="28"/>
                <w:szCs w:val="28"/>
              </w:rPr>
              <w:t>2</w:t>
            </w:r>
          </w:p>
          <w:p w:rsidR="00BC421E" w:rsidRPr="0017599E" w:rsidRDefault="00BC421E" w:rsidP="00657C00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1E" w:rsidRPr="0017599E" w:rsidRDefault="00BC421E" w:rsidP="00FB4E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D9E" w:rsidRPr="0017599E" w:rsidRDefault="00DC1D9E" w:rsidP="003747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1D9E" w:rsidRPr="0017599E" w:rsidSect="00776C0D">
      <w:headerReference w:type="default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31" w:rsidRDefault="00A04C31" w:rsidP="00C11F61">
      <w:pPr>
        <w:spacing w:after="0" w:line="240" w:lineRule="auto"/>
      </w:pPr>
      <w:r>
        <w:separator/>
      </w:r>
    </w:p>
  </w:endnote>
  <w:endnote w:type="continuationSeparator" w:id="0">
    <w:p w:rsidR="00A04C31" w:rsidRDefault="00A04C31" w:rsidP="00C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9E" w:rsidRDefault="00DC1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31" w:rsidRDefault="00A04C31" w:rsidP="00C11F61">
      <w:pPr>
        <w:spacing w:after="0" w:line="240" w:lineRule="auto"/>
      </w:pPr>
      <w:r>
        <w:separator/>
      </w:r>
    </w:p>
  </w:footnote>
  <w:footnote w:type="continuationSeparator" w:id="0">
    <w:p w:rsidR="00A04C31" w:rsidRDefault="00A04C31" w:rsidP="00C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9E" w:rsidRDefault="00DC1D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0A8"/>
    <w:multiLevelType w:val="singleLevel"/>
    <w:tmpl w:val="75E41B72"/>
    <w:lvl w:ilvl="0">
      <w:start w:val="1"/>
      <w:numFmt w:val="decimal"/>
      <w:lvlText w:val="1.15.%1"/>
      <w:lvlJc w:val="left"/>
    </w:lvl>
  </w:abstractNum>
  <w:abstractNum w:abstractNumId="1">
    <w:nsid w:val="294D3A4C"/>
    <w:multiLevelType w:val="singleLevel"/>
    <w:tmpl w:val="48C05B58"/>
    <w:lvl w:ilvl="0">
      <w:start w:val="1"/>
      <w:numFmt w:val="decimal"/>
      <w:lvlText w:val="4.3.%1"/>
      <w:lvlJc w:val="left"/>
    </w:lvl>
  </w:abstractNum>
  <w:abstractNum w:abstractNumId="2">
    <w:nsid w:val="36CA1057"/>
    <w:multiLevelType w:val="singleLevel"/>
    <w:tmpl w:val="F4D08398"/>
    <w:lvl w:ilvl="0">
      <w:start w:val="2"/>
      <w:numFmt w:val="decimal"/>
      <w:lvlText w:val="2.%1"/>
      <w:lvlJc w:val="left"/>
    </w:lvl>
  </w:abstractNum>
  <w:abstractNum w:abstractNumId="3">
    <w:nsid w:val="4D394583"/>
    <w:multiLevelType w:val="singleLevel"/>
    <w:tmpl w:val="01440490"/>
    <w:lvl w:ilvl="0">
      <w:start w:val="1"/>
      <w:numFmt w:val="decimal"/>
      <w:lvlText w:val="4.2.%1"/>
      <w:lvlJc w:val="left"/>
    </w:lvl>
  </w:abstractNum>
  <w:abstractNum w:abstractNumId="4">
    <w:nsid w:val="66D075CF"/>
    <w:multiLevelType w:val="singleLevel"/>
    <w:tmpl w:val="D08C49D6"/>
    <w:lvl w:ilvl="0">
      <w:start w:val="11"/>
      <w:numFmt w:val="decimal"/>
      <w:lvlText w:val="3.2.%1"/>
      <w:lvlJc w:val="left"/>
    </w:lvl>
  </w:abstractNum>
  <w:abstractNum w:abstractNumId="5">
    <w:nsid w:val="6EEA5AE8"/>
    <w:multiLevelType w:val="singleLevel"/>
    <w:tmpl w:val="693CA4E0"/>
    <w:lvl w:ilvl="0">
      <w:start w:val="1"/>
      <w:numFmt w:val="decimal"/>
      <w:lvlText w:val="3.2.%1"/>
      <w:lvlJc w:val="left"/>
    </w:lvl>
  </w:abstractNum>
  <w:abstractNum w:abstractNumId="6">
    <w:nsid w:val="70205387"/>
    <w:multiLevelType w:val="singleLevel"/>
    <w:tmpl w:val="67A0D292"/>
    <w:lvl w:ilvl="0">
      <w:start w:val="1"/>
      <w:numFmt w:val="decimal"/>
      <w:lvlText w:val="3.1.%1"/>
      <w:lvlJc w:val="left"/>
    </w:lvl>
  </w:abstractNum>
  <w:abstractNum w:abstractNumId="7">
    <w:nsid w:val="74CB740B"/>
    <w:multiLevelType w:val="singleLevel"/>
    <w:tmpl w:val="1646F588"/>
    <w:lvl w:ilvl="0">
      <w:start w:val="7"/>
      <w:numFmt w:val="decimal"/>
      <w:lvlText w:val="1.%1"/>
      <w:lvlJc w:val="left"/>
    </w:lvl>
  </w:abstractNum>
  <w:abstractNum w:abstractNumId="8">
    <w:nsid w:val="791B6237"/>
    <w:multiLevelType w:val="singleLevel"/>
    <w:tmpl w:val="3D462938"/>
    <w:lvl w:ilvl="0">
      <w:start w:val="1"/>
      <w:numFmt w:val="decimal"/>
      <w:lvlText w:val="4.1.%1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A"/>
    <w:rsid w:val="00036273"/>
    <w:rsid w:val="0003777B"/>
    <w:rsid w:val="0009494D"/>
    <w:rsid w:val="000B64D2"/>
    <w:rsid w:val="001228D5"/>
    <w:rsid w:val="00131536"/>
    <w:rsid w:val="0017599E"/>
    <w:rsid w:val="001A6B05"/>
    <w:rsid w:val="001E1BCF"/>
    <w:rsid w:val="001E2DCC"/>
    <w:rsid w:val="001F1D04"/>
    <w:rsid w:val="001F7AD9"/>
    <w:rsid w:val="00200181"/>
    <w:rsid w:val="00207E3A"/>
    <w:rsid w:val="00240480"/>
    <w:rsid w:val="00265056"/>
    <w:rsid w:val="00266F40"/>
    <w:rsid w:val="0028660D"/>
    <w:rsid w:val="00293690"/>
    <w:rsid w:val="002A111A"/>
    <w:rsid w:val="002A5529"/>
    <w:rsid w:val="002C49B1"/>
    <w:rsid w:val="002D128C"/>
    <w:rsid w:val="002D3DFB"/>
    <w:rsid w:val="002D4504"/>
    <w:rsid w:val="002E45B3"/>
    <w:rsid w:val="002E768C"/>
    <w:rsid w:val="00366E0E"/>
    <w:rsid w:val="00374168"/>
    <w:rsid w:val="003747F4"/>
    <w:rsid w:val="00375CB0"/>
    <w:rsid w:val="00386030"/>
    <w:rsid w:val="003A196A"/>
    <w:rsid w:val="004046CF"/>
    <w:rsid w:val="0043647E"/>
    <w:rsid w:val="00436EC9"/>
    <w:rsid w:val="00497CB4"/>
    <w:rsid w:val="004C0BC0"/>
    <w:rsid w:val="005408EE"/>
    <w:rsid w:val="00544604"/>
    <w:rsid w:val="00583A62"/>
    <w:rsid w:val="005A70A9"/>
    <w:rsid w:val="005E1DD6"/>
    <w:rsid w:val="005E3D73"/>
    <w:rsid w:val="00647FDD"/>
    <w:rsid w:val="00653DDE"/>
    <w:rsid w:val="00657C00"/>
    <w:rsid w:val="006A3C21"/>
    <w:rsid w:val="006B565B"/>
    <w:rsid w:val="006D4BE7"/>
    <w:rsid w:val="00704A34"/>
    <w:rsid w:val="00714207"/>
    <w:rsid w:val="007210E2"/>
    <w:rsid w:val="00774A3F"/>
    <w:rsid w:val="00776C0D"/>
    <w:rsid w:val="007F167F"/>
    <w:rsid w:val="008372E7"/>
    <w:rsid w:val="00843188"/>
    <w:rsid w:val="0087782F"/>
    <w:rsid w:val="008D24BF"/>
    <w:rsid w:val="008D3349"/>
    <w:rsid w:val="009B462D"/>
    <w:rsid w:val="009B62FD"/>
    <w:rsid w:val="00A04C31"/>
    <w:rsid w:val="00A53372"/>
    <w:rsid w:val="00A958D2"/>
    <w:rsid w:val="00AF3AF9"/>
    <w:rsid w:val="00AF64F4"/>
    <w:rsid w:val="00B2359B"/>
    <w:rsid w:val="00B877BF"/>
    <w:rsid w:val="00BB6AD1"/>
    <w:rsid w:val="00BC421E"/>
    <w:rsid w:val="00C11F61"/>
    <w:rsid w:val="00C317B5"/>
    <w:rsid w:val="00C50F5B"/>
    <w:rsid w:val="00C56E10"/>
    <w:rsid w:val="00C64274"/>
    <w:rsid w:val="00C74127"/>
    <w:rsid w:val="00CB2455"/>
    <w:rsid w:val="00CB3DA4"/>
    <w:rsid w:val="00CB7B50"/>
    <w:rsid w:val="00CD3F73"/>
    <w:rsid w:val="00CE451D"/>
    <w:rsid w:val="00CF7F61"/>
    <w:rsid w:val="00D02C99"/>
    <w:rsid w:val="00D20EA7"/>
    <w:rsid w:val="00D3562B"/>
    <w:rsid w:val="00DB76E4"/>
    <w:rsid w:val="00DC1D9E"/>
    <w:rsid w:val="00DD0400"/>
    <w:rsid w:val="00E200B9"/>
    <w:rsid w:val="00E33507"/>
    <w:rsid w:val="00E34BE7"/>
    <w:rsid w:val="00E61D32"/>
    <w:rsid w:val="00E93F34"/>
    <w:rsid w:val="00EB3B1C"/>
    <w:rsid w:val="00F06697"/>
    <w:rsid w:val="00F11CFE"/>
    <w:rsid w:val="00F3068E"/>
    <w:rsid w:val="00F51B96"/>
    <w:rsid w:val="00F84413"/>
    <w:rsid w:val="00F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436EC9"/>
    <w:pPr>
      <w:spacing w:after="0" w:line="323" w:lineRule="exact"/>
      <w:ind w:firstLine="739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436EC9"/>
    <w:pPr>
      <w:spacing w:after="0" w:line="323" w:lineRule="exact"/>
      <w:ind w:firstLine="739"/>
      <w:jc w:val="both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436EC9"/>
    <w:pPr>
      <w:spacing w:after="0" w:line="322" w:lineRule="exact"/>
      <w:ind w:firstLine="710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436EC9"/>
    <w:pPr>
      <w:spacing w:after="0" w:line="317" w:lineRule="exact"/>
      <w:ind w:firstLine="706"/>
    </w:pPr>
    <w:rPr>
      <w:sz w:val="20"/>
      <w:szCs w:val="20"/>
    </w:rPr>
  </w:style>
  <w:style w:type="paragraph" w:customStyle="1" w:styleId="Style18">
    <w:name w:val="Style18"/>
    <w:basedOn w:val="a"/>
    <w:uiPriority w:val="99"/>
    <w:rsid w:val="00436EC9"/>
    <w:pPr>
      <w:spacing w:after="0" w:line="322" w:lineRule="exact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436EC9"/>
    <w:pPr>
      <w:spacing w:after="0" w:line="322" w:lineRule="exact"/>
      <w:jc w:val="both"/>
    </w:pPr>
    <w:rPr>
      <w:sz w:val="20"/>
      <w:szCs w:val="20"/>
    </w:rPr>
  </w:style>
  <w:style w:type="paragraph" w:customStyle="1" w:styleId="Style20">
    <w:name w:val="Style20"/>
    <w:basedOn w:val="a"/>
    <w:uiPriority w:val="99"/>
    <w:rsid w:val="00436EC9"/>
    <w:pPr>
      <w:spacing w:after="0" w:line="322" w:lineRule="exact"/>
      <w:ind w:firstLine="701"/>
      <w:jc w:val="both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11">
    <w:name w:val="Style111"/>
    <w:basedOn w:val="a"/>
    <w:uiPriority w:val="99"/>
    <w:rsid w:val="00436EC9"/>
    <w:pPr>
      <w:spacing w:after="0" w:line="276" w:lineRule="exact"/>
    </w:pPr>
    <w:rPr>
      <w:sz w:val="20"/>
      <w:szCs w:val="20"/>
    </w:rPr>
  </w:style>
  <w:style w:type="paragraph" w:customStyle="1" w:styleId="Style71">
    <w:name w:val="Style71"/>
    <w:basedOn w:val="a"/>
    <w:uiPriority w:val="99"/>
    <w:rsid w:val="00436EC9"/>
    <w:pPr>
      <w:spacing w:after="0" w:line="274" w:lineRule="exact"/>
      <w:ind w:hanging="82"/>
    </w:pPr>
    <w:rPr>
      <w:sz w:val="20"/>
      <w:szCs w:val="20"/>
    </w:rPr>
  </w:style>
  <w:style w:type="paragraph" w:customStyle="1" w:styleId="Style39">
    <w:name w:val="Style39"/>
    <w:basedOn w:val="a"/>
    <w:uiPriority w:val="99"/>
    <w:rsid w:val="00436EC9"/>
    <w:pPr>
      <w:spacing w:after="0" w:line="240" w:lineRule="exact"/>
      <w:ind w:firstLine="754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436EC9"/>
    <w:pPr>
      <w:spacing w:after="0" w:line="274" w:lineRule="exact"/>
      <w:ind w:hanging="638"/>
    </w:pPr>
    <w:rPr>
      <w:sz w:val="20"/>
      <w:szCs w:val="20"/>
    </w:rPr>
  </w:style>
  <w:style w:type="paragraph" w:customStyle="1" w:styleId="Style43">
    <w:name w:val="Style4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4">
    <w:name w:val="Style44"/>
    <w:basedOn w:val="a"/>
    <w:uiPriority w:val="99"/>
    <w:rsid w:val="00436EC9"/>
    <w:pPr>
      <w:spacing w:after="0" w:line="636" w:lineRule="exact"/>
      <w:jc w:val="center"/>
    </w:pPr>
    <w:rPr>
      <w:sz w:val="20"/>
      <w:szCs w:val="20"/>
    </w:rPr>
  </w:style>
  <w:style w:type="paragraph" w:customStyle="1" w:styleId="Style45">
    <w:name w:val="Style4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5">
    <w:name w:val="Style6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7">
    <w:name w:val="Style47"/>
    <w:basedOn w:val="a"/>
    <w:uiPriority w:val="99"/>
    <w:rsid w:val="00436EC9"/>
    <w:pPr>
      <w:spacing w:after="0" w:line="293" w:lineRule="exact"/>
      <w:jc w:val="both"/>
    </w:pPr>
    <w:rPr>
      <w:sz w:val="20"/>
      <w:szCs w:val="20"/>
    </w:rPr>
  </w:style>
  <w:style w:type="paragraph" w:customStyle="1" w:styleId="Style68">
    <w:name w:val="Style68"/>
    <w:basedOn w:val="a"/>
    <w:uiPriority w:val="99"/>
    <w:rsid w:val="00436EC9"/>
    <w:pPr>
      <w:spacing w:after="0" w:line="283" w:lineRule="exact"/>
      <w:jc w:val="center"/>
    </w:pPr>
    <w:rPr>
      <w:sz w:val="20"/>
      <w:szCs w:val="20"/>
    </w:rPr>
  </w:style>
  <w:style w:type="paragraph" w:customStyle="1" w:styleId="Style93">
    <w:name w:val="Style9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50">
    <w:name w:val="Style5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2">
    <w:name w:val="Style62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91">
    <w:name w:val="Style91"/>
    <w:basedOn w:val="a"/>
    <w:uiPriority w:val="99"/>
    <w:rsid w:val="00436EC9"/>
    <w:pPr>
      <w:spacing w:after="0" w:line="288" w:lineRule="exact"/>
      <w:ind w:firstLine="341"/>
    </w:pPr>
    <w:rPr>
      <w:sz w:val="20"/>
      <w:szCs w:val="20"/>
    </w:rPr>
  </w:style>
  <w:style w:type="paragraph" w:customStyle="1" w:styleId="Style56">
    <w:name w:val="Style56"/>
    <w:basedOn w:val="a"/>
    <w:uiPriority w:val="99"/>
    <w:rsid w:val="00436EC9"/>
    <w:pPr>
      <w:spacing w:after="0" w:line="389" w:lineRule="exact"/>
      <w:jc w:val="both"/>
    </w:pPr>
    <w:rPr>
      <w:sz w:val="20"/>
      <w:szCs w:val="20"/>
    </w:rPr>
  </w:style>
  <w:style w:type="paragraph" w:customStyle="1" w:styleId="Style120">
    <w:name w:val="Style12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23">
    <w:name w:val="Style12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character" w:customStyle="1" w:styleId="CharStyle2">
    <w:name w:val="CharStyle2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">
    <w:name w:val="CharStyle3"/>
    <w:uiPriority w:val="99"/>
    <w:rsid w:val="00436EC9"/>
    <w:rPr>
      <w:rFonts w:ascii="Times New Roman" w:hAnsi="Times New Roman" w:cs="Times New Roman"/>
      <w:spacing w:val="20"/>
      <w:sz w:val="24"/>
      <w:szCs w:val="24"/>
    </w:rPr>
  </w:style>
  <w:style w:type="character" w:customStyle="1" w:styleId="CharStyle9">
    <w:name w:val="CharStyle9"/>
    <w:uiPriority w:val="99"/>
    <w:rsid w:val="00436EC9"/>
    <w:rPr>
      <w:rFonts w:ascii="Garamond" w:hAnsi="Garamond" w:cs="Garamond"/>
      <w:b/>
      <w:bCs/>
      <w:i/>
      <w:iCs/>
      <w:spacing w:val="20"/>
      <w:sz w:val="22"/>
      <w:szCs w:val="22"/>
    </w:rPr>
  </w:style>
  <w:style w:type="character" w:customStyle="1" w:styleId="CharStyle11">
    <w:name w:val="CharStyle11"/>
    <w:uiPriority w:val="99"/>
    <w:rsid w:val="00436EC9"/>
    <w:rPr>
      <w:rFonts w:ascii="Garamond" w:hAnsi="Garamond" w:cs="Garamond"/>
      <w:i/>
      <w:iCs/>
      <w:spacing w:val="-40"/>
      <w:sz w:val="40"/>
      <w:szCs w:val="40"/>
    </w:rPr>
  </w:style>
  <w:style w:type="character" w:customStyle="1" w:styleId="CharStyle23">
    <w:name w:val="CharStyle23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5">
    <w:name w:val="CharStyle25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6">
    <w:name w:val="CharStyle26"/>
    <w:uiPriority w:val="99"/>
    <w:rsid w:val="00436EC9"/>
    <w:rPr>
      <w:rFonts w:ascii="Times New Roman" w:hAnsi="Times New Roman" w:cs="Times New Roman"/>
      <w:sz w:val="52"/>
      <w:szCs w:val="52"/>
    </w:rPr>
  </w:style>
  <w:style w:type="character" w:customStyle="1" w:styleId="CharStyle27">
    <w:name w:val="CharStyle27"/>
    <w:uiPriority w:val="99"/>
    <w:rsid w:val="00436EC9"/>
    <w:rPr>
      <w:rFonts w:ascii="Times New Roman" w:hAnsi="Times New Roman" w:cs="Times New Roman"/>
      <w:sz w:val="36"/>
      <w:szCs w:val="36"/>
    </w:rPr>
  </w:style>
  <w:style w:type="character" w:customStyle="1" w:styleId="CharStyle28">
    <w:name w:val="CharStyle28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29">
    <w:name w:val="CharStyle29"/>
    <w:uiPriority w:val="99"/>
    <w:rsid w:val="00436EC9"/>
    <w:rPr>
      <w:rFonts w:ascii="Arial Unicode MS" w:hAnsi="Arial Unicode MS" w:cs="Arial Unicode MS"/>
      <w:spacing w:val="-20"/>
      <w:sz w:val="18"/>
      <w:szCs w:val="18"/>
    </w:rPr>
  </w:style>
  <w:style w:type="character" w:customStyle="1" w:styleId="CharStyle31">
    <w:name w:val="CharStyle31"/>
    <w:uiPriority w:val="99"/>
    <w:rsid w:val="00436EC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CharStyle34">
    <w:name w:val="CharStyle34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6">
    <w:name w:val="CharStyle36"/>
    <w:uiPriority w:val="99"/>
    <w:rsid w:val="00436EC9"/>
    <w:rPr>
      <w:rFonts w:ascii="Times New Roman" w:hAnsi="Times New Roman" w:cs="Times New Roman"/>
      <w:sz w:val="22"/>
      <w:szCs w:val="22"/>
    </w:rPr>
  </w:style>
  <w:style w:type="character" w:customStyle="1" w:styleId="CharStyle65">
    <w:name w:val="CharStyle65"/>
    <w:uiPriority w:val="99"/>
    <w:rsid w:val="00436EC9"/>
    <w:rPr>
      <w:rFonts w:ascii="Georgia" w:hAnsi="Georgia" w:cs="Georgia"/>
      <w:sz w:val="18"/>
      <w:szCs w:val="18"/>
    </w:rPr>
  </w:style>
  <w:style w:type="paragraph" w:styleId="a3">
    <w:name w:val="header"/>
    <w:basedOn w:val="a"/>
    <w:link w:val="a4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1F61"/>
  </w:style>
  <w:style w:type="paragraph" w:styleId="a5">
    <w:name w:val="footer"/>
    <w:basedOn w:val="a"/>
    <w:link w:val="a6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1F61"/>
  </w:style>
  <w:style w:type="character" w:customStyle="1" w:styleId="a7">
    <w:name w:val="Основной текст Знак"/>
    <w:link w:val="a8"/>
    <w:uiPriority w:val="99"/>
    <w:locked/>
    <w:rsid w:val="009B62FD"/>
    <w:rPr>
      <w:rFonts w:ascii="Constantia" w:hAnsi="Constantia" w:cs="Constantia"/>
      <w:b/>
      <w:bCs/>
      <w:spacing w:val="24"/>
      <w:sz w:val="21"/>
      <w:szCs w:val="21"/>
    </w:rPr>
  </w:style>
  <w:style w:type="character" w:customStyle="1" w:styleId="9">
    <w:name w:val="Основной текст + 9"/>
    <w:aliases w:val="5 pt,Не полужирный,Интервал 0 pt"/>
    <w:uiPriority w:val="99"/>
    <w:rsid w:val="009B62FD"/>
    <w:rPr>
      <w:rFonts w:ascii="Constantia" w:hAnsi="Constantia" w:cs="Constantia"/>
      <w:b/>
      <w:bCs/>
      <w:spacing w:val="17"/>
      <w:sz w:val="19"/>
      <w:szCs w:val="19"/>
    </w:rPr>
  </w:style>
  <w:style w:type="character" w:customStyle="1" w:styleId="9pt">
    <w:name w:val="Основной текст + 9 pt"/>
    <w:aliases w:val="Интервал 1 pt"/>
    <w:uiPriority w:val="99"/>
    <w:rsid w:val="009B62FD"/>
    <w:rPr>
      <w:rFonts w:ascii="Constantia" w:hAnsi="Constantia" w:cs="Constantia"/>
      <w:b/>
      <w:bCs/>
      <w:spacing w:val="22"/>
      <w:sz w:val="18"/>
      <w:szCs w:val="18"/>
    </w:rPr>
  </w:style>
  <w:style w:type="character" w:customStyle="1" w:styleId="LucidaSansUnicode">
    <w:name w:val="Основной текст + Lucida Sans Unicode"/>
    <w:aliases w:val="9 pt,Интервал 0 pt3"/>
    <w:uiPriority w:val="99"/>
    <w:rsid w:val="009B62FD"/>
    <w:rPr>
      <w:rFonts w:ascii="Lucida Sans Unicode" w:hAnsi="Lucida Sans Unicode" w:cs="Lucida Sans Unicode"/>
      <w:b/>
      <w:bCs/>
      <w:spacing w:val="-14"/>
      <w:sz w:val="18"/>
      <w:szCs w:val="18"/>
    </w:rPr>
  </w:style>
  <w:style w:type="character" w:customStyle="1" w:styleId="91">
    <w:name w:val="Основной текст + 91"/>
    <w:aliases w:val="5 pt1,Не полужирный2,Интервал 0 pt2"/>
    <w:uiPriority w:val="99"/>
    <w:rsid w:val="009B62FD"/>
    <w:rPr>
      <w:rFonts w:ascii="Constantia" w:hAnsi="Constantia" w:cs="Constantia"/>
      <w:b/>
      <w:bCs/>
      <w:spacing w:val="-4"/>
      <w:sz w:val="19"/>
      <w:szCs w:val="19"/>
    </w:rPr>
  </w:style>
  <w:style w:type="character" w:customStyle="1" w:styleId="LucidaSansUnicode1">
    <w:name w:val="Основной текст + Lucida Sans Unicode1"/>
    <w:aliases w:val="6 pt,Не полужирный1,Интервал 0 pt1"/>
    <w:uiPriority w:val="99"/>
    <w:rsid w:val="009B62FD"/>
    <w:rPr>
      <w:rFonts w:ascii="Lucida Sans Unicode" w:hAnsi="Lucida Sans Unicode" w:cs="Lucida Sans Unicode"/>
      <w:b/>
      <w:bCs/>
      <w:noProof/>
      <w:spacing w:val="0"/>
      <w:sz w:val="12"/>
      <w:szCs w:val="12"/>
    </w:rPr>
  </w:style>
  <w:style w:type="paragraph" w:styleId="a8">
    <w:name w:val="Body Text"/>
    <w:basedOn w:val="a"/>
    <w:link w:val="a7"/>
    <w:uiPriority w:val="99"/>
    <w:rsid w:val="009B62FD"/>
    <w:pPr>
      <w:widowControl w:val="0"/>
      <w:shd w:val="clear" w:color="auto" w:fill="FFFFFF"/>
      <w:spacing w:after="540" w:line="240" w:lineRule="atLeast"/>
      <w:jc w:val="center"/>
    </w:pPr>
    <w:rPr>
      <w:rFonts w:ascii="Constantia" w:hAnsi="Constantia" w:cs="Constantia"/>
      <w:b/>
      <w:bCs/>
      <w:noProof/>
      <w:spacing w:val="24"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1E2DCC"/>
  </w:style>
  <w:style w:type="table" w:styleId="a9">
    <w:name w:val="Table Grid"/>
    <w:basedOn w:val="a1"/>
    <w:uiPriority w:val="99"/>
    <w:locked/>
    <w:rsid w:val="00E93F34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436EC9"/>
    <w:pPr>
      <w:spacing w:after="0" w:line="323" w:lineRule="exact"/>
      <w:ind w:firstLine="739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436EC9"/>
    <w:pPr>
      <w:spacing w:after="0" w:line="323" w:lineRule="exact"/>
      <w:ind w:firstLine="739"/>
      <w:jc w:val="both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436EC9"/>
    <w:pPr>
      <w:spacing w:after="0" w:line="322" w:lineRule="exact"/>
      <w:ind w:firstLine="710"/>
      <w:jc w:val="both"/>
    </w:pPr>
    <w:rPr>
      <w:sz w:val="20"/>
      <w:szCs w:val="20"/>
    </w:rPr>
  </w:style>
  <w:style w:type="paragraph" w:customStyle="1" w:styleId="Style15">
    <w:name w:val="Style15"/>
    <w:basedOn w:val="a"/>
    <w:uiPriority w:val="99"/>
    <w:rsid w:val="00436EC9"/>
    <w:pPr>
      <w:spacing w:after="0" w:line="317" w:lineRule="exact"/>
      <w:ind w:firstLine="706"/>
    </w:pPr>
    <w:rPr>
      <w:sz w:val="20"/>
      <w:szCs w:val="20"/>
    </w:rPr>
  </w:style>
  <w:style w:type="paragraph" w:customStyle="1" w:styleId="Style18">
    <w:name w:val="Style18"/>
    <w:basedOn w:val="a"/>
    <w:uiPriority w:val="99"/>
    <w:rsid w:val="00436EC9"/>
    <w:pPr>
      <w:spacing w:after="0" w:line="322" w:lineRule="exact"/>
    </w:pPr>
    <w:rPr>
      <w:sz w:val="20"/>
      <w:szCs w:val="20"/>
    </w:rPr>
  </w:style>
  <w:style w:type="paragraph" w:customStyle="1" w:styleId="Style34">
    <w:name w:val="Style34"/>
    <w:basedOn w:val="a"/>
    <w:uiPriority w:val="99"/>
    <w:rsid w:val="00436EC9"/>
    <w:pPr>
      <w:spacing w:after="0" w:line="322" w:lineRule="exact"/>
      <w:jc w:val="both"/>
    </w:pPr>
    <w:rPr>
      <w:sz w:val="20"/>
      <w:szCs w:val="20"/>
    </w:rPr>
  </w:style>
  <w:style w:type="paragraph" w:customStyle="1" w:styleId="Style20">
    <w:name w:val="Style20"/>
    <w:basedOn w:val="a"/>
    <w:uiPriority w:val="99"/>
    <w:rsid w:val="00436EC9"/>
    <w:pPr>
      <w:spacing w:after="0" w:line="322" w:lineRule="exact"/>
      <w:ind w:firstLine="701"/>
      <w:jc w:val="both"/>
    </w:pPr>
    <w:rPr>
      <w:sz w:val="20"/>
      <w:szCs w:val="20"/>
    </w:rPr>
  </w:style>
  <w:style w:type="paragraph" w:customStyle="1" w:styleId="Style36">
    <w:name w:val="Style36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11">
    <w:name w:val="Style111"/>
    <w:basedOn w:val="a"/>
    <w:uiPriority w:val="99"/>
    <w:rsid w:val="00436EC9"/>
    <w:pPr>
      <w:spacing w:after="0" w:line="276" w:lineRule="exact"/>
    </w:pPr>
    <w:rPr>
      <w:sz w:val="20"/>
      <w:szCs w:val="20"/>
    </w:rPr>
  </w:style>
  <w:style w:type="paragraph" w:customStyle="1" w:styleId="Style71">
    <w:name w:val="Style71"/>
    <w:basedOn w:val="a"/>
    <w:uiPriority w:val="99"/>
    <w:rsid w:val="00436EC9"/>
    <w:pPr>
      <w:spacing w:after="0" w:line="274" w:lineRule="exact"/>
      <w:ind w:hanging="82"/>
    </w:pPr>
    <w:rPr>
      <w:sz w:val="20"/>
      <w:szCs w:val="20"/>
    </w:rPr>
  </w:style>
  <w:style w:type="paragraph" w:customStyle="1" w:styleId="Style39">
    <w:name w:val="Style39"/>
    <w:basedOn w:val="a"/>
    <w:uiPriority w:val="99"/>
    <w:rsid w:val="00436EC9"/>
    <w:pPr>
      <w:spacing w:after="0" w:line="240" w:lineRule="exact"/>
      <w:ind w:firstLine="754"/>
    </w:pPr>
    <w:rPr>
      <w:sz w:val="20"/>
      <w:szCs w:val="20"/>
    </w:rPr>
  </w:style>
  <w:style w:type="paragraph" w:customStyle="1" w:styleId="Style40">
    <w:name w:val="Style4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2">
    <w:name w:val="Style42"/>
    <w:basedOn w:val="a"/>
    <w:uiPriority w:val="99"/>
    <w:rsid w:val="00436EC9"/>
    <w:pPr>
      <w:spacing w:after="0" w:line="274" w:lineRule="exact"/>
      <w:ind w:hanging="638"/>
    </w:pPr>
    <w:rPr>
      <w:sz w:val="20"/>
      <w:szCs w:val="20"/>
    </w:rPr>
  </w:style>
  <w:style w:type="paragraph" w:customStyle="1" w:styleId="Style43">
    <w:name w:val="Style4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4">
    <w:name w:val="Style44"/>
    <w:basedOn w:val="a"/>
    <w:uiPriority w:val="99"/>
    <w:rsid w:val="00436EC9"/>
    <w:pPr>
      <w:spacing w:after="0" w:line="636" w:lineRule="exact"/>
      <w:jc w:val="center"/>
    </w:pPr>
    <w:rPr>
      <w:sz w:val="20"/>
      <w:szCs w:val="20"/>
    </w:rPr>
  </w:style>
  <w:style w:type="paragraph" w:customStyle="1" w:styleId="Style45">
    <w:name w:val="Style4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5">
    <w:name w:val="Style65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47">
    <w:name w:val="Style47"/>
    <w:basedOn w:val="a"/>
    <w:uiPriority w:val="99"/>
    <w:rsid w:val="00436EC9"/>
    <w:pPr>
      <w:spacing w:after="0" w:line="293" w:lineRule="exact"/>
      <w:jc w:val="both"/>
    </w:pPr>
    <w:rPr>
      <w:sz w:val="20"/>
      <w:szCs w:val="20"/>
    </w:rPr>
  </w:style>
  <w:style w:type="paragraph" w:customStyle="1" w:styleId="Style68">
    <w:name w:val="Style68"/>
    <w:basedOn w:val="a"/>
    <w:uiPriority w:val="99"/>
    <w:rsid w:val="00436EC9"/>
    <w:pPr>
      <w:spacing w:after="0" w:line="283" w:lineRule="exact"/>
      <w:jc w:val="center"/>
    </w:pPr>
    <w:rPr>
      <w:sz w:val="20"/>
      <w:szCs w:val="20"/>
    </w:rPr>
  </w:style>
  <w:style w:type="paragraph" w:customStyle="1" w:styleId="Style93">
    <w:name w:val="Style9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50">
    <w:name w:val="Style5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62">
    <w:name w:val="Style62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91">
    <w:name w:val="Style91"/>
    <w:basedOn w:val="a"/>
    <w:uiPriority w:val="99"/>
    <w:rsid w:val="00436EC9"/>
    <w:pPr>
      <w:spacing w:after="0" w:line="288" w:lineRule="exact"/>
      <w:ind w:firstLine="341"/>
    </w:pPr>
    <w:rPr>
      <w:sz w:val="20"/>
      <w:szCs w:val="20"/>
    </w:rPr>
  </w:style>
  <w:style w:type="paragraph" w:customStyle="1" w:styleId="Style56">
    <w:name w:val="Style56"/>
    <w:basedOn w:val="a"/>
    <w:uiPriority w:val="99"/>
    <w:rsid w:val="00436EC9"/>
    <w:pPr>
      <w:spacing w:after="0" w:line="389" w:lineRule="exact"/>
      <w:jc w:val="both"/>
    </w:pPr>
    <w:rPr>
      <w:sz w:val="20"/>
      <w:szCs w:val="20"/>
    </w:rPr>
  </w:style>
  <w:style w:type="paragraph" w:customStyle="1" w:styleId="Style120">
    <w:name w:val="Style120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paragraph" w:customStyle="1" w:styleId="Style123">
    <w:name w:val="Style123"/>
    <w:basedOn w:val="a"/>
    <w:uiPriority w:val="99"/>
    <w:rsid w:val="00436EC9"/>
    <w:pPr>
      <w:spacing w:after="0" w:line="240" w:lineRule="auto"/>
    </w:pPr>
    <w:rPr>
      <w:sz w:val="20"/>
      <w:szCs w:val="20"/>
    </w:rPr>
  </w:style>
  <w:style w:type="character" w:customStyle="1" w:styleId="CharStyle2">
    <w:name w:val="CharStyle2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">
    <w:name w:val="CharStyle3"/>
    <w:uiPriority w:val="99"/>
    <w:rsid w:val="00436EC9"/>
    <w:rPr>
      <w:rFonts w:ascii="Times New Roman" w:hAnsi="Times New Roman" w:cs="Times New Roman"/>
      <w:spacing w:val="20"/>
      <w:sz w:val="24"/>
      <w:szCs w:val="24"/>
    </w:rPr>
  </w:style>
  <w:style w:type="character" w:customStyle="1" w:styleId="CharStyle9">
    <w:name w:val="CharStyle9"/>
    <w:uiPriority w:val="99"/>
    <w:rsid w:val="00436EC9"/>
    <w:rPr>
      <w:rFonts w:ascii="Garamond" w:hAnsi="Garamond" w:cs="Garamond"/>
      <w:b/>
      <w:bCs/>
      <w:i/>
      <w:iCs/>
      <w:spacing w:val="20"/>
      <w:sz w:val="22"/>
      <w:szCs w:val="22"/>
    </w:rPr>
  </w:style>
  <w:style w:type="character" w:customStyle="1" w:styleId="CharStyle11">
    <w:name w:val="CharStyle11"/>
    <w:uiPriority w:val="99"/>
    <w:rsid w:val="00436EC9"/>
    <w:rPr>
      <w:rFonts w:ascii="Garamond" w:hAnsi="Garamond" w:cs="Garamond"/>
      <w:i/>
      <w:iCs/>
      <w:spacing w:val="-40"/>
      <w:sz w:val="40"/>
      <w:szCs w:val="40"/>
    </w:rPr>
  </w:style>
  <w:style w:type="character" w:customStyle="1" w:styleId="CharStyle23">
    <w:name w:val="CharStyle23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5">
    <w:name w:val="CharStyle25"/>
    <w:uiPriority w:val="99"/>
    <w:rsid w:val="00436EC9"/>
    <w:rPr>
      <w:rFonts w:ascii="Times New Roman" w:hAnsi="Times New Roman" w:cs="Times New Roman"/>
      <w:sz w:val="20"/>
      <w:szCs w:val="20"/>
    </w:rPr>
  </w:style>
  <w:style w:type="character" w:customStyle="1" w:styleId="CharStyle26">
    <w:name w:val="CharStyle26"/>
    <w:uiPriority w:val="99"/>
    <w:rsid w:val="00436EC9"/>
    <w:rPr>
      <w:rFonts w:ascii="Times New Roman" w:hAnsi="Times New Roman" w:cs="Times New Roman"/>
      <w:sz w:val="52"/>
      <w:szCs w:val="52"/>
    </w:rPr>
  </w:style>
  <w:style w:type="character" w:customStyle="1" w:styleId="CharStyle27">
    <w:name w:val="CharStyle27"/>
    <w:uiPriority w:val="99"/>
    <w:rsid w:val="00436EC9"/>
    <w:rPr>
      <w:rFonts w:ascii="Times New Roman" w:hAnsi="Times New Roman" w:cs="Times New Roman"/>
      <w:sz w:val="36"/>
      <w:szCs w:val="36"/>
    </w:rPr>
  </w:style>
  <w:style w:type="character" w:customStyle="1" w:styleId="CharStyle28">
    <w:name w:val="CharStyle28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29">
    <w:name w:val="CharStyle29"/>
    <w:uiPriority w:val="99"/>
    <w:rsid w:val="00436EC9"/>
    <w:rPr>
      <w:rFonts w:ascii="Arial Unicode MS" w:hAnsi="Arial Unicode MS" w:cs="Arial Unicode MS"/>
      <w:spacing w:val="-20"/>
      <w:sz w:val="18"/>
      <w:szCs w:val="18"/>
    </w:rPr>
  </w:style>
  <w:style w:type="character" w:customStyle="1" w:styleId="CharStyle31">
    <w:name w:val="CharStyle31"/>
    <w:uiPriority w:val="99"/>
    <w:rsid w:val="00436EC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CharStyle34">
    <w:name w:val="CharStyle34"/>
    <w:uiPriority w:val="99"/>
    <w:rsid w:val="00436EC9"/>
    <w:rPr>
      <w:rFonts w:ascii="Times New Roman" w:hAnsi="Times New Roman" w:cs="Times New Roman"/>
      <w:sz w:val="24"/>
      <w:szCs w:val="24"/>
    </w:rPr>
  </w:style>
  <w:style w:type="character" w:customStyle="1" w:styleId="CharStyle36">
    <w:name w:val="CharStyle36"/>
    <w:uiPriority w:val="99"/>
    <w:rsid w:val="00436EC9"/>
    <w:rPr>
      <w:rFonts w:ascii="Times New Roman" w:hAnsi="Times New Roman" w:cs="Times New Roman"/>
      <w:sz w:val="22"/>
      <w:szCs w:val="22"/>
    </w:rPr>
  </w:style>
  <w:style w:type="character" w:customStyle="1" w:styleId="CharStyle65">
    <w:name w:val="CharStyle65"/>
    <w:uiPriority w:val="99"/>
    <w:rsid w:val="00436EC9"/>
    <w:rPr>
      <w:rFonts w:ascii="Georgia" w:hAnsi="Georgia" w:cs="Georgia"/>
      <w:sz w:val="18"/>
      <w:szCs w:val="18"/>
    </w:rPr>
  </w:style>
  <w:style w:type="paragraph" w:styleId="a3">
    <w:name w:val="header"/>
    <w:basedOn w:val="a"/>
    <w:link w:val="a4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1F61"/>
  </w:style>
  <w:style w:type="paragraph" w:styleId="a5">
    <w:name w:val="footer"/>
    <w:basedOn w:val="a"/>
    <w:link w:val="a6"/>
    <w:uiPriority w:val="99"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1F61"/>
  </w:style>
  <w:style w:type="character" w:customStyle="1" w:styleId="a7">
    <w:name w:val="Основной текст Знак"/>
    <w:link w:val="a8"/>
    <w:uiPriority w:val="99"/>
    <w:locked/>
    <w:rsid w:val="009B62FD"/>
    <w:rPr>
      <w:rFonts w:ascii="Constantia" w:hAnsi="Constantia" w:cs="Constantia"/>
      <w:b/>
      <w:bCs/>
      <w:spacing w:val="24"/>
      <w:sz w:val="21"/>
      <w:szCs w:val="21"/>
    </w:rPr>
  </w:style>
  <w:style w:type="character" w:customStyle="1" w:styleId="9">
    <w:name w:val="Основной текст + 9"/>
    <w:aliases w:val="5 pt,Не полужирный,Интервал 0 pt"/>
    <w:uiPriority w:val="99"/>
    <w:rsid w:val="009B62FD"/>
    <w:rPr>
      <w:rFonts w:ascii="Constantia" w:hAnsi="Constantia" w:cs="Constantia"/>
      <w:b/>
      <w:bCs/>
      <w:spacing w:val="17"/>
      <w:sz w:val="19"/>
      <w:szCs w:val="19"/>
    </w:rPr>
  </w:style>
  <w:style w:type="character" w:customStyle="1" w:styleId="9pt">
    <w:name w:val="Основной текст + 9 pt"/>
    <w:aliases w:val="Интервал 1 pt"/>
    <w:uiPriority w:val="99"/>
    <w:rsid w:val="009B62FD"/>
    <w:rPr>
      <w:rFonts w:ascii="Constantia" w:hAnsi="Constantia" w:cs="Constantia"/>
      <w:b/>
      <w:bCs/>
      <w:spacing w:val="22"/>
      <w:sz w:val="18"/>
      <w:szCs w:val="18"/>
    </w:rPr>
  </w:style>
  <w:style w:type="character" w:customStyle="1" w:styleId="LucidaSansUnicode">
    <w:name w:val="Основной текст + Lucida Sans Unicode"/>
    <w:aliases w:val="9 pt,Интервал 0 pt3"/>
    <w:uiPriority w:val="99"/>
    <w:rsid w:val="009B62FD"/>
    <w:rPr>
      <w:rFonts w:ascii="Lucida Sans Unicode" w:hAnsi="Lucida Sans Unicode" w:cs="Lucida Sans Unicode"/>
      <w:b/>
      <w:bCs/>
      <w:spacing w:val="-14"/>
      <w:sz w:val="18"/>
      <w:szCs w:val="18"/>
    </w:rPr>
  </w:style>
  <w:style w:type="character" w:customStyle="1" w:styleId="91">
    <w:name w:val="Основной текст + 91"/>
    <w:aliases w:val="5 pt1,Не полужирный2,Интервал 0 pt2"/>
    <w:uiPriority w:val="99"/>
    <w:rsid w:val="009B62FD"/>
    <w:rPr>
      <w:rFonts w:ascii="Constantia" w:hAnsi="Constantia" w:cs="Constantia"/>
      <w:b/>
      <w:bCs/>
      <w:spacing w:val="-4"/>
      <w:sz w:val="19"/>
      <w:szCs w:val="19"/>
    </w:rPr>
  </w:style>
  <w:style w:type="character" w:customStyle="1" w:styleId="LucidaSansUnicode1">
    <w:name w:val="Основной текст + Lucida Sans Unicode1"/>
    <w:aliases w:val="6 pt,Не полужирный1,Интервал 0 pt1"/>
    <w:uiPriority w:val="99"/>
    <w:rsid w:val="009B62FD"/>
    <w:rPr>
      <w:rFonts w:ascii="Lucida Sans Unicode" w:hAnsi="Lucida Sans Unicode" w:cs="Lucida Sans Unicode"/>
      <w:b/>
      <w:bCs/>
      <w:noProof/>
      <w:spacing w:val="0"/>
      <w:sz w:val="12"/>
      <w:szCs w:val="12"/>
    </w:rPr>
  </w:style>
  <w:style w:type="paragraph" w:styleId="a8">
    <w:name w:val="Body Text"/>
    <w:basedOn w:val="a"/>
    <w:link w:val="a7"/>
    <w:uiPriority w:val="99"/>
    <w:rsid w:val="009B62FD"/>
    <w:pPr>
      <w:widowControl w:val="0"/>
      <w:shd w:val="clear" w:color="auto" w:fill="FFFFFF"/>
      <w:spacing w:after="540" w:line="240" w:lineRule="atLeast"/>
      <w:jc w:val="center"/>
    </w:pPr>
    <w:rPr>
      <w:rFonts w:ascii="Constantia" w:hAnsi="Constantia" w:cs="Constantia"/>
      <w:b/>
      <w:bCs/>
      <w:noProof/>
      <w:spacing w:val="24"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1E2DCC"/>
  </w:style>
  <w:style w:type="table" w:styleId="a9">
    <w:name w:val="Table Grid"/>
    <w:basedOn w:val="a1"/>
    <w:uiPriority w:val="99"/>
    <w:locked/>
    <w:rsid w:val="00E93F34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7E34-F6AE-499F-8E1A-A27DD173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Мозырский государственный педагогический университет имени И</vt:lpstr>
    </vt:vector>
  </TitlesOfParts>
  <Company>SPecialiST RePack &amp; SanBuild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Мозырский государственный педагогический университет имени И</dc:title>
  <dc:creator>РС</dc:creator>
  <cp:lastModifiedBy>Администратор</cp:lastModifiedBy>
  <cp:revision>2</cp:revision>
  <cp:lastPrinted>2017-09-29T07:56:00Z</cp:lastPrinted>
  <dcterms:created xsi:type="dcterms:W3CDTF">2018-01-26T11:45:00Z</dcterms:created>
  <dcterms:modified xsi:type="dcterms:W3CDTF">2018-01-26T11:45:00Z</dcterms:modified>
</cp:coreProperties>
</file>